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98" w:rsidRDefault="00AD4C60" w:rsidP="005C6398">
      <w:pPr>
        <w:pStyle w:val="Cabealho"/>
      </w:pPr>
      <w:r>
        <w:rPr>
          <w:b/>
          <w:sz w:val="24"/>
          <w:szCs w:val="24"/>
        </w:rPr>
        <w:t xml:space="preserve">LICITAÇÃO Nº </w:t>
      </w:r>
      <w:r w:rsidR="00DF7FF4">
        <w:rPr>
          <w:b/>
          <w:sz w:val="24"/>
          <w:szCs w:val="24"/>
        </w:rPr>
        <w:t>1</w:t>
      </w:r>
      <w:r w:rsidR="006B196C">
        <w:rPr>
          <w:b/>
          <w:sz w:val="24"/>
          <w:szCs w:val="24"/>
        </w:rPr>
        <w:t>95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5C6398" w:rsidRDefault="00A23CF6" w:rsidP="005C6398">
      <w:pPr>
        <w:pStyle w:val="Cabealho"/>
      </w:pPr>
      <w:r>
        <w:rPr>
          <w:b/>
          <w:sz w:val="24"/>
          <w:szCs w:val="24"/>
        </w:rPr>
        <w:t xml:space="preserve">PREGÃO </w:t>
      </w:r>
      <w:r w:rsidR="005C3528">
        <w:rPr>
          <w:b/>
          <w:sz w:val="24"/>
          <w:szCs w:val="24"/>
        </w:rPr>
        <w:t>PRESENCIAL</w:t>
      </w:r>
      <w:r w:rsidR="00AD4C60">
        <w:rPr>
          <w:b/>
          <w:sz w:val="24"/>
          <w:szCs w:val="24"/>
        </w:rPr>
        <w:t xml:space="preserve"> Nº </w:t>
      </w:r>
      <w:r w:rsidR="00DF7FF4">
        <w:rPr>
          <w:b/>
          <w:sz w:val="24"/>
          <w:szCs w:val="24"/>
        </w:rPr>
        <w:t>1</w:t>
      </w:r>
      <w:r w:rsidR="006B196C">
        <w:rPr>
          <w:b/>
          <w:sz w:val="24"/>
          <w:szCs w:val="24"/>
        </w:rPr>
        <w:t>62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807FD2" w:rsidRDefault="005C6398" w:rsidP="0003070F">
      <w:pPr>
        <w:pStyle w:val="Cabealh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PO: MENOR </w:t>
      </w:r>
      <w:r w:rsidR="006B196C">
        <w:rPr>
          <w:b/>
          <w:sz w:val="24"/>
          <w:szCs w:val="24"/>
        </w:rPr>
        <w:t>VALOR GLOBAL POR LOTE</w:t>
      </w:r>
    </w:p>
    <w:p w:rsidR="0003070F" w:rsidRDefault="0003070F" w:rsidP="0003070F">
      <w:pPr>
        <w:pStyle w:val="Cabealho"/>
        <w:rPr>
          <w:rFonts w:ascii="Bookman Old Style" w:hAnsi="Bookman Old Style"/>
          <w:b/>
          <w:sz w:val="24"/>
          <w:szCs w:val="24"/>
        </w:rPr>
      </w:pPr>
    </w:p>
    <w:p w:rsidR="00807FD2" w:rsidRDefault="005C6398">
      <w:pPr>
        <w:tabs>
          <w:tab w:val="left" w:pos="4140"/>
        </w:tabs>
      </w:pPr>
      <w:r>
        <w:rPr>
          <w:rFonts w:ascii="Bookman Old Style" w:hAnsi="Bookman Old Style"/>
          <w:b/>
          <w:sz w:val="24"/>
          <w:szCs w:val="24"/>
        </w:rPr>
        <w:t>Adendo 0</w:t>
      </w:r>
      <w:r w:rsidR="00DF78F6">
        <w:rPr>
          <w:rFonts w:ascii="Bookman Old Style" w:hAnsi="Bookman Old Style"/>
          <w:b/>
          <w:sz w:val="24"/>
          <w:szCs w:val="24"/>
        </w:rPr>
        <w:t>1</w:t>
      </w:r>
      <w:r w:rsidR="000233F8">
        <w:rPr>
          <w:rFonts w:ascii="Bookman Old Style" w:hAnsi="Bookman Old Style"/>
          <w:b/>
          <w:sz w:val="24"/>
          <w:szCs w:val="24"/>
        </w:rPr>
        <w:t xml:space="preserve"> </w:t>
      </w:r>
      <w:r w:rsidR="002F0BBA">
        <w:rPr>
          <w:rFonts w:ascii="Bookman Old Style" w:hAnsi="Bookman Old Style"/>
          <w:b/>
          <w:sz w:val="24"/>
          <w:szCs w:val="24"/>
        </w:rPr>
        <w:t>–</w:t>
      </w:r>
      <w:r w:rsidR="00F369F7">
        <w:rPr>
          <w:rFonts w:ascii="Bookman Old Style" w:hAnsi="Bookman Old Style"/>
          <w:b/>
          <w:sz w:val="24"/>
          <w:szCs w:val="24"/>
        </w:rPr>
        <w:t xml:space="preserve"> </w:t>
      </w:r>
      <w:r w:rsidR="00CE0D25">
        <w:rPr>
          <w:rFonts w:ascii="Bookman Old Style" w:hAnsi="Bookman Old Style"/>
          <w:b/>
          <w:sz w:val="24"/>
          <w:szCs w:val="24"/>
        </w:rPr>
        <w:t>ALTERAÇÃO DO EDITAL</w:t>
      </w:r>
    </w:p>
    <w:p w:rsidR="007C786B" w:rsidRDefault="007C786B">
      <w:pPr>
        <w:tabs>
          <w:tab w:val="left" w:pos="4140"/>
        </w:tabs>
        <w:rPr>
          <w:rFonts w:ascii="Bookman Old Style" w:hAnsi="Bookman Old Style"/>
          <w:sz w:val="24"/>
          <w:szCs w:val="24"/>
        </w:rPr>
      </w:pPr>
    </w:p>
    <w:p w:rsidR="00807FD2" w:rsidRDefault="00C023CA">
      <w:pPr>
        <w:tabs>
          <w:tab w:val="left" w:pos="4140"/>
        </w:tabs>
      </w:pPr>
      <w:r>
        <w:rPr>
          <w:rFonts w:ascii="Bookman Old Style" w:hAnsi="Bookman Old Style"/>
          <w:sz w:val="24"/>
          <w:szCs w:val="24"/>
        </w:rPr>
        <w:tab/>
      </w:r>
    </w:p>
    <w:p w:rsidR="006A4D21" w:rsidRDefault="002F0BBA" w:rsidP="00CE0D25">
      <w:pPr>
        <w:autoSpaceDE w:val="0"/>
        <w:spacing w:before="120" w:after="120"/>
        <w:jc w:val="both"/>
        <w:rPr>
          <w:sz w:val="22"/>
          <w:szCs w:val="22"/>
        </w:rPr>
      </w:pPr>
      <w:r w:rsidRPr="00CE0D25">
        <w:rPr>
          <w:sz w:val="22"/>
          <w:szCs w:val="22"/>
        </w:rPr>
        <w:t xml:space="preserve">O Prefeito de Três Passos, no uso de suas atribuições legais e de conformidade com as leis </w:t>
      </w:r>
      <w:proofErr w:type="spellStart"/>
      <w:r w:rsidRPr="00CE0D25">
        <w:rPr>
          <w:sz w:val="22"/>
          <w:szCs w:val="22"/>
        </w:rPr>
        <w:t>n.ºs</w:t>
      </w:r>
      <w:proofErr w:type="spellEnd"/>
      <w:r w:rsidRPr="00CE0D25">
        <w:rPr>
          <w:sz w:val="22"/>
          <w:szCs w:val="22"/>
        </w:rPr>
        <w:t xml:space="preserve"> 8.666/93 e 8.883/94 e 10.520/02, tornam público para o conhecimento dos interessados que em relação </w:t>
      </w:r>
      <w:r w:rsidR="00F369F7" w:rsidRPr="00CE0D25">
        <w:rPr>
          <w:sz w:val="22"/>
          <w:szCs w:val="22"/>
        </w:rPr>
        <w:t>a</w:t>
      </w:r>
      <w:r w:rsidRPr="00CE0D25">
        <w:rPr>
          <w:sz w:val="22"/>
          <w:szCs w:val="22"/>
        </w:rPr>
        <w:t xml:space="preserve"> Licitação n.º </w:t>
      </w:r>
      <w:r w:rsidR="006A4D21">
        <w:rPr>
          <w:sz w:val="22"/>
          <w:szCs w:val="22"/>
        </w:rPr>
        <w:t>195</w:t>
      </w:r>
      <w:r w:rsidRPr="00CE0D25">
        <w:rPr>
          <w:sz w:val="22"/>
          <w:szCs w:val="22"/>
        </w:rPr>
        <w:t>/202</w:t>
      </w:r>
      <w:r w:rsidR="0003070F" w:rsidRPr="00CE0D25">
        <w:rPr>
          <w:sz w:val="22"/>
          <w:szCs w:val="22"/>
        </w:rPr>
        <w:t>2</w:t>
      </w:r>
      <w:r w:rsidRPr="00CE0D25">
        <w:rPr>
          <w:sz w:val="22"/>
          <w:szCs w:val="22"/>
        </w:rPr>
        <w:t>;</w:t>
      </w:r>
      <w:r w:rsidR="00CD37BB" w:rsidRPr="00CE0D25">
        <w:rPr>
          <w:sz w:val="22"/>
          <w:szCs w:val="22"/>
        </w:rPr>
        <w:t xml:space="preserve"> P</w:t>
      </w:r>
      <w:r w:rsidR="0003070F" w:rsidRPr="00CE0D25">
        <w:rPr>
          <w:sz w:val="22"/>
          <w:szCs w:val="22"/>
        </w:rPr>
        <w:t xml:space="preserve">regão </w:t>
      </w:r>
      <w:r w:rsidR="00CD37BB" w:rsidRPr="00CE0D25">
        <w:rPr>
          <w:sz w:val="22"/>
          <w:szCs w:val="22"/>
        </w:rPr>
        <w:t>P</w:t>
      </w:r>
      <w:r w:rsidR="00F369F7" w:rsidRPr="00CE0D25">
        <w:rPr>
          <w:sz w:val="22"/>
          <w:szCs w:val="22"/>
        </w:rPr>
        <w:t>resencial</w:t>
      </w:r>
      <w:r w:rsidRPr="00CE0D25">
        <w:rPr>
          <w:sz w:val="22"/>
          <w:szCs w:val="22"/>
        </w:rPr>
        <w:t xml:space="preserve"> </w:t>
      </w:r>
      <w:r w:rsidR="00CE0D25" w:rsidRPr="00CE0D25">
        <w:rPr>
          <w:i/>
          <w:sz w:val="22"/>
          <w:szCs w:val="22"/>
        </w:rPr>
        <w:t>1</w:t>
      </w:r>
      <w:r w:rsidR="006A4D21">
        <w:rPr>
          <w:i/>
          <w:sz w:val="22"/>
          <w:szCs w:val="22"/>
        </w:rPr>
        <w:t>62</w:t>
      </w:r>
      <w:r w:rsidRPr="00CE0D25">
        <w:rPr>
          <w:sz w:val="22"/>
          <w:szCs w:val="22"/>
        </w:rPr>
        <w:t>/2</w:t>
      </w:r>
      <w:r w:rsidR="0003070F" w:rsidRPr="00CE0D25">
        <w:rPr>
          <w:sz w:val="22"/>
          <w:szCs w:val="22"/>
        </w:rPr>
        <w:t>022</w:t>
      </w:r>
      <w:r w:rsidR="00DF7FF4" w:rsidRPr="00CE0D25">
        <w:rPr>
          <w:sz w:val="22"/>
          <w:szCs w:val="22"/>
        </w:rPr>
        <w:t>,</w:t>
      </w:r>
      <w:r w:rsidR="00CE0D25" w:rsidRPr="00CE0D25">
        <w:rPr>
          <w:i/>
          <w:sz w:val="22"/>
          <w:szCs w:val="22"/>
        </w:rPr>
        <w:t xml:space="preserve"> cujo objeto é  </w:t>
      </w:r>
      <w:r w:rsidR="006A4D21">
        <w:rPr>
          <w:b/>
          <w:sz w:val="22"/>
          <w:szCs w:val="22"/>
        </w:rPr>
        <w:t xml:space="preserve">Contratação de empresa do ramo pertinente para conserto de máquinas da SMT, conforme lotes abaixo: </w:t>
      </w:r>
      <w:r w:rsidR="006A4D21">
        <w:rPr>
          <w:b/>
          <w:bCs/>
          <w:sz w:val="22"/>
          <w:szCs w:val="22"/>
        </w:rPr>
        <w:t>Lote 1, 2 e 3</w:t>
      </w:r>
      <w:r w:rsidR="006A4D21">
        <w:rPr>
          <w:b/>
          <w:sz w:val="22"/>
          <w:szCs w:val="22"/>
        </w:rPr>
        <w:t xml:space="preserve">: Fornecimento de peças e mão de obra para conserto do caminhão IVECO, Placa IZT-7G16, 2019/2020; </w:t>
      </w:r>
      <w:r w:rsidR="006A4D21">
        <w:rPr>
          <w:b/>
          <w:bCs/>
          <w:sz w:val="22"/>
          <w:szCs w:val="22"/>
        </w:rPr>
        <w:t>Lote 4</w:t>
      </w:r>
      <w:r w:rsidR="006A4D21">
        <w:rPr>
          <w:b/>
          <w:sz w:val="22"/>
          <w:szCs w:val="22"/>
        </w:rPr>
        <w:t xml:space="preserve">: Fornecimento de peças e mão de obra para troca do vidro da </w:t>
      </w:r>
      <w:proofErr w:type="spellStart"/>
      <w:r w:rsidR="006A4D21">
        <w:rPr>
          <w:b/>
          <w:sz w:val="22"/>
          <w:szCs w:val="22"/>
        </w:rPr>
        <w:t>motoniveladora</w:t>
      </w:r>
      <w:proofErr w:type="spellEnd"/>
      <w:r w:rsidR="006A4D21">
        <w:rPr>
          <w:b/>
          <w:sz w:val="22"/>
          <w:szCs w:val="22"/>
        </w:rPr>
        <w:t xml:space="preserve"> Case 845 B, ano 2014. Lote 5: Fornecimento de peças e mão de obra para conserto do caminhão CARGO, Placa IQB-3G79, ano 2009, </w:t>
      </w:r>
      <w:r w:rsidR="00CD37BB" w:rsidRPr="00CE0D25">
        <w:rPr>
          <w:sz w:val="22"/>
          <w:szCs w:val="22"/>
        </w:rPr>
        <w:t>houve a</w:t>
      </w:r>
      <w:r w:rsidR="006A4D21">
        <w:rPr>
          <w:sz w:val="22"/>
          <w:szCs w:val="22"/>
        </w:rPr>
        <w:t xml:space="preserve"> RETIFICAÇÃO DO EDITAL, no termo de referência e na planilha do objeto, no tocante ao item 13 do lote 01, houve a alteração do valor, para que </w:t>
      </w:r>
      <w:r w:rsidR="006A4D21" w:rsidRPr="006A4D21">
        <w:rPr>
          <w:b/>
          <w:sz w:val="22"/>
          <w:szCs w:val="22"/>
          <w:u w:val="single"/>
        </w:rPr>
        <w:t>onde se lê</w:t>
      </w:r>
      <w:r w:rsidR="006A4D21">
        <w:rPr>
          <w:sz w:val="22"/>
          <w:szCs w:val="22"/>
        </w:rPr>
        <w:t xml:space="preserve">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1131"/>
        <w:gridCol w:w="4033"/>
        <w:gridCol w:w="1238"/>
        <w:gridCol w:w="1362"/>
      </w:tblGrid>
      <w:tr w:rsidR="006A4D21" w:rsidTr="009619B8">
        <w:trPr>
          <w:trHeight w:val="271"/>
        </w:trPr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Default="006A4D21" w:rsidP="009619B8"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LOTE 1 – Mecânica - Peças e Mão de obra Caminhão IVECO – IZT-7G16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shd w:val="clear" w:color="auto" w:fill="BFBFBF"/>
              </w:rPr>
              <w:t>R$ 15.369,75</w:t>
            </w:r>
          </w:p>
        </w:tc>
      </w:tr>
      <w:tr w:rsidR="006A4D21" w:rsidTr="009619B8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Default="006A4D21" w:rsidP="009619B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Default="006A4D21" w:rsidP="009619B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Default="006A4D21" w:rsidP="009619B8"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tivo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Default="006A4D21" w:rsidP="009619B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ser pago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Default="006A4D21" w:rsidP="009619B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6A4D21" w:rsidTr="009619B8"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Pr="008D5833" w:rsidRDefault="006A4D21" w:rsidP="009619B8">
            <w:pPr>
              <w:jc w:val="center"/>
            </w:pPr>
            <w:r w:rsidRPr="008D583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Pr="008D5833" w:rsidRDefault="006A4D21" w:rsidP="009619B8">
            <w:pPr>
              <w:jc w:val="center"/>
            </w:pPr>
            <w:r w:rsidRPr="008D58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Pr="008D5833" w:rsidRDefault="006A4D21" w:rsidP="009619B8">
            <w:pPr>
              <w:jc w:val="both"/>
            </w:pPr>
            <w:r w:rsidRPr="008D5833">
              <w:rPr>
                <w:rFonts w:ascii="Arial" w:hAnsi="Arial" w:cs="Arial"/>
                <w:color w:val="000000"/>
                <w:sz w:val="18"/>
                <w:szCs w:val="18"/>
              </w:rPr>
              <w:t>Mão de obra parte mecânica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Pr="008D5833" w:rsidRDefault="006A4D21" w:rsidP="009619B8">
            <w:pPr>
              <w:jc w:val="right"/>
            </w:pPr>
            <w:r w:rsidRPr="008D5833">
              <w:rPr>
                <w:rFonts w:ascii="Arial" w:hAnsi="Arial" w:cs="Arial"/>
                <w:sz w:val="18"/>
                <w:szCs w:val="18"/>
              </w:rPr>
              <w:t>4.780,75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Pr="008D5833" w:rsidRDefault="006A4D21" w:rsidP="009619B8">
            <w:pPr>
              <w:jc w:val="right"/>
            </w:pPr>
            <w:r w:rsidRPr="008D5833">
              <w:rPr>
                <w:rFonts w:ascii="Arial" w:hAnsi="Arial" w:cs="Arial"/>
                <w:sz w:val="18"/>
                <w:szCs w:val="18"/>
              </w:rPr>
              <w:t>4.780,75</w:t>
            </w:r>
          </w:p>
        </w:tc>
      </w:tr>
      <w:tr w:rsidR="006A4D21" w:rsidTr="009619B8"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Default="006A4D21" w:rsidP="009619B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Default="006A4D21" w:rsidP="009619B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Default="006A4D21" w:rsidP="009619B8">
            <w:pPr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Default="006A4D21" w:rsidP="009619B8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Default="006A4D21" w:rsidP="009619B8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15.369,75</w:t>
            </w:r>
          </w:p>
        </w:tc>
      </w:tr>
    </w:tbl>
    <w:p w:rsidR="006A4D21" w:rsidRPr="008D5833" w:rsidRDefault="006A4D21" w:rsidP="00CE0D25">
      <w:pPr>
        <w:autoSpaceDE w:val="0"/>
        <w:spacing w:before="120" w:after="120"/>
        <w:jc w:val="both"/>
        <w:rPr>
          <w:b/>
          <w:sz w:val="24"/>
          <w:szCs w:val="24"/>
          <w:u w:val="single"/>
        </w:rPr>
      </w:pPr>
      <w:r w:rsidRPr="008D5833">
        <w:rPr>
          <w:b/>
          <w:sz w:val="24"/>
          <w:szCs w:val="24"/>
          <w:u w:val="single"/>
        </w:rPr>
        <w:t>Leia-s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1131"/>
        <w:gridCol w:w="4033"/>
        <w:gridCol w:w="1238"/>
        <w:gridCol w:w="1362"/>
      </w:tblGrid>
      <w:tr w:rsidR="006A4D21" w:rsidTr="009619B8">
        <w:trPr>
          <w:trHeight w:val="271"/>
        </w:trPr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Default="006A4D21" w:rsidP="006A4D21"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LOTE 1 – Mecânica - Peças e Mão de obra Caminhão IVECO – IZT-7G16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shd w:val="clear" w:color="auto" w:fill="BFBFBF"/>
              </w:rPr>
              <w:t>R$ 1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shd w:val="clear" w:color="auto" w:fill="BFBFBF"/>
              </w:rPr>
              <w:t>1.826,50</w:t>
            </w:r>
          </w:p>
        </w:tc>
      </w:tr>
      <w:tr w:rsidR="006A4D21" w:rsidTr="009619B8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Default="006A4D21" w:rsidP="009619B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Default="006A4D21" w:rsidP="009619B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Default="006A4D21" w:rsidP="009619B8"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tivo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Default="006A4D21" w:rsidP="009619B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ser pago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Default="006A4D21" w:rsidP="009619B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6A4D21" w:rsidTr="009619B8"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Pr="006A4D21" w:rsidRDefault="006A4D21" w:rsidP="009619B8">
            <w:pPr>
              <w:jc w:val="center"/>
              <w:rPr>
                <w:b/>
              </w:rPr>
            </w:pPr>
            <w:r w:rsidRPr="006A4D21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Pr="006A4D21" w:rsidRDefault="006A4D21" w:rsidP="009619B8">
            <w:pPr>
              <w:jc w:val="center"/>
              <w:rPr>
                <w:b/>
              </w:rPr>
            </w:pPr>
            <w:r w:rsidRPr="006A4D2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Pr="006A4D21" w:rsidRDefault="006A4D21" w:rsidP="009619B8">
            <w:pPr>
              <w:jc w:val="both"/>
              <w:rPr>
                <w:b/>
              </w:rPr>
            </w:pPr>
            <w:r w:rsidRPr="006A4D21">
              <w:rPr>
                <w:rFonts w:ascii="Arial" w:hAnsi="Arial" w:cs="Arial"/>
                <w:b/>
                <w:color w:val="000000"/>
                <w:sz w:val="18"/>
                <w:szCs w:val="18"/>
              </w:rPr>
              <w:t>Mão de obra parte mecânica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Pr="006A4D21" w:rsidRDefault="006A4D21" w:rsidP="006A4D21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6A4D21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237,5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Pr="006A4D21" w:rsidRDefault="006A4D21" w:rsidP="009619B8">
            <w:pPr>
              <w:jc w:val="right"/>
              <w:rPr>
                <w:b/>
              </w:rPr>
            </w:pPr>
            <w:r>
              <w:rPr>
                <w:b/>
              </w:rPr>
              <w:t>1.237,50</w:t>
            </w:r>
          </w:p>
        </w:tc>
      </w:tr>
      <w:tr w:rsidR="006A4D21" w:rsidTr="009619B8"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Default="006A4D21" w:rsidP="009619B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Default="006A4D21" w:rsidP="009619B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Default="006A4D21" w:rsidP="009619B8">
            <w:pPr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Default="006A4D21" w:rsidP="009619B8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21" w:rsidRDefault="006A4D21" w:rsidP="009619B8">
            <w:pPr>
              <w:jc w:val="right"/>
            </w:pPr>
            <w:r>
              <w:t>11.826,50</w:t>
            </w:r>
          </w:p>
        </w:tc>
      </w:tr>
    </w:tbl>
    <w:p w:rsidR="006A4D21" w:rsidRDefault="006A4D21" w:rsidP="00CE0D25">
      <w:pPr>
        <w:autoSpaceDE w:val="0"/>
        <w:spacing w:before="120" w:after="120"/>
        <w:jc w:val="both"/>
        <w:rPr>
          <w:sz w:val="22"/>
          <w:szCs w:val="22"/>
        </w:rPr>
      </w:pPr>
    </w:p>
    <w:p w:rsidR="00B87D45" w:rsidRDefault="00B87D45" w:rsidP="00CE0D25">
      <w:pPr>
        <w:autoSpaceDE w:val="0"/>
        <w:spacing w:before="120" w:after="120"/>
        <w:ind w:left="1134"/>
        <w:jc w:val="both"/>
      </w:pPr>
    </w:p>
    <w:p w:rsidR="003229B4" w:rsidRPr="008A3E02" w:rsidRDefault="008A3E02" w:rsidP="008A3E02">
      <w:pPr>
        <w:pStyle w:val="Corpodetex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ltera a data do certame para o dia</w:t>
      </w:r>
      <w:r w:rsidR="00B87D45">
        <w:rPr>
          <w:b/>
          <w:bCs/>
          <w:sz w:val="22"/>
          <w:szCs w:val="22"/>
          <w:u w:val="single"/>
        </w:rPr>
        <w:t xml:space="preserve"> </w:t>
      </w:r>
      <w:r w:rsidR="008D5833">
        <w:rPr>
          <w:b/>
          <w:bCs/>
          <w:sz w:val="22"/>
          <w:szCs w:val="22"/>
          <w:u w:val="single"/>
        </w:rPr>
        <w:t>13</w:t>
      </w:r>
      <w:r w:rsidR="00B87D45">
        <w:rPr>
          <w:b/>
          <w:bCs/>
          <w:sz w:val="22"/>
          <w:szCs w:val="22"/>
          <w:u w:val="single"/>
        </w:rPr>
        <w:t xml:space="preserve"> de setembro, às </w:t>
      </w:r>
      <w:r w:rsidR="008D5833">
        <w:rPr>
          <w:b/>
          <w:bCs/>
          <w:sz w:val="22"/>
          <w:szCs w:val="22"/>
          <w:u w:val="single"/>
        </w:rPr>
        <w:t>16</w:t>
      </w:r>
      <w:r w:rsidR="00B87D45">
        <w:rPr>
          <w:b/>
          <w:bCs/>
          <w:sz w:val="22"/>
          <w:szCs w:val="22"/>
          <w:u w:val="single"/>
        </w:rPr>
        <w:t xml:space="preserve">h, na sala de licitações. </w:t>
      </w:r>
    </w:p>
    <w:p w:rsidR="00EE1C7F" w:rsidRDefault="00EE1C7F" w:rsidP="00EE1C7F">
      <w:pPr>
        <w:pStyle w:val="Corpodetexto2"/>
        <w:jc w:val="center"/>
        <w:rPr>
          <w:rFonts w:ascii="Bookman Old Style" w:hAnsi="Bookman Old Style"/>
          <w:i w:val="0"/>
          <w:szCs w:val="24"/>
        </w:rPr>
      </w:pPr>
    </w:p>
    <w:p w:rsidR="00EE1C7F" w:rsidRDefault="00EE1C7F" w:rsidP="00EE1C7F">
      <w:pPr>
        <w:pStyle w:val="Corpodetexto2"/>
        <w:jc w:val="center"/>
        <w:rPr>
          <w:rFonts w:ascii="Bookman Old Style" w:hAnsi="Bookman Old Style"/>
          <w:i w:val="0"/>
          <w:szCs w:val="24"/>
        </w:rPr>
      </w:pPr>
    </w:p>
    <w:p w:rsidR="00EE1C7F" w:rsidRDefault="00EE1C7F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DE76A3">
      <w:pPr>
        <w:pStyle w:val="Corpodetexto2"/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 xml:space="preserve">Três Passos, </w:t>
      </w:r>
      <w:r w:rsidR="008D5833">
        <w:rPr>
          <w:rFonts w:ascii="Bookman Old Style" w:hAnsi="Bookman Old Style"/>
          <w:i w:val="0"/>
          <w:szCs w:val="24"/>
        </w:rPr>
        <w:t>25</w:t>
      </w:r>
      <w:r w:rsidR="001B1318">
        <w:rPr>
          <w:rFonts w:ascii="Bookman Old Style" w:hAnsi="Bookman Old Style"/>
          <w:i w:val="0"/>
          <w:szCs w:val="24"/>
        </w:rPr>
        <w:t xml:space="preserve"> de </w:t>
      </w:r>
      <w:r w:rsidR="00886006">
        <w:rPr>
          <w:rFonts w:ascii="Bookman Old Style" w:hAnsi="Bookman Old Style"/>
          <w:i w:val="0"/>
          <w:szCs w:val="24"/>
        </w:rPr>
        <w:t>agosto</w:t>
      </w:r>
      <w:r w:rsidR="0003070F">
        <w:rPr>
          <w:rFonts w:ascii="Bookman Old Style" w:hAnsi="Bookman Old Style"/>
          <w:i w:val="0"/>
          <w:szCs w:val="24"/>
        </w:rPr>
        <w:t xml:space="preserve"> de 2022</w:t>
      </w:r>
      <w:r w:rsidR="00C023CA">
        <w:rPr>
          <w:rFonts w:ascii="Bookman Old Style" w:hAnsi="Bookman Old Style"/>
          <w:i w:val="0"/>
          <w:szCs w:val="24"/>
        </w:rPr>
        <w:t xml:space="preserve">. </w:t>
      </w: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C023CA">
      <w:pPr>
        <w:pStyle w:val="Ttulo1"/>
        <w:rPr>
          <w:rFonts w:ascii="Bookman Old Style" w:hAnsi="Bookman Old Style"/>
          <w:i w:val="0"/>
          <w:szCs w:val="24"/>
        </w:rPr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>_________________________________</w:t>
      </w:r>
    </w:p>
    <w:p w:rsidR="00807FD2" w:rsidRDefault="00C023CA">
      <w:pPr>
        <w:pStyle w:val="Ttulo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proofErr w:type="spellStart"/>
      <w:r w:rsidR="00CE0D25">
        <w:rPr>
          <w:rFonts w:ascii="Bookman Old Style" w:hAnsi="Bookman Old Style"/>
          <w:szCs w:val="24"/>
        </w:rPr>
        <w:t>Arlei</w:t>
      </w:r>
      <w:proofErr w:type="spellEnd"/>
      <w:r w:rsidR="00CE0D25">
        <w:rPr>
          <w:rFonts w:ascii="Bookman Old Style" w:hAnsi="Bookman Old Style"/>
          <w:szCs w:val="24"/>
        </w:rPr>
        <w:t xml:space="preserve"> </w:t>
      </w:r>
      <w:proofErr w:type="spellStart"/>
      <w:r w:rsidR="00CE0D25">
        <w:rPr>
          <w:rFonts w:ascii="Bookman Old Style" w:hAnsi="Bookman Old Style"/>
          <w:szCs w:val="24"/>
        </w:rPr>
        <w:t>Luis</w:t>
      </w:r>
      <w:proofErr w:type="spellEnd"/>
      <w:r w:rsidR="00CE0D25">
        <w:rPr>
          <w:rFonts w:ascii="Bookman Old Style" w:hAnsi="Bookman Old Style"/>
          <w:szCs w:val="24"/>
        </w:rPr>
        <w:t xml:space="preserve"> </w:t>
      </w:r>
      <w:proofErr w:type="spellStart"/>
      <w:r w:rsidR="00CE0D25">
        <w:rPr>
          <w:rFonts w:ascii="Bookman Old Style" w:hAnsi="Bookman Old Style"/>
          <w:szCs w:val="24"/>
        </w:rPr>
        <w:t>Tomazoni</w:t>
      </w:r>
      <w:proofErr w:type="spellEnd"/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refeito</w:t>
      </w:r>
    </w:p>
    <w:p w:rsidR="00177481" w:rsidRDefault="00177481">
      <w:pPr>
        <w:rPr>
          <w:rFonts w:ascii="Bookman Old Style" w:hAnsi="Bookman Old Style"/>
          <w:sz w:val="24"/>
          <w:szCs w:val="24"/>
        </w:rPr>
      </w:pPr>
    </w:p>
    <w:p w:rsidR="00177481" w:rsidRPr="00177481" w:rsidRDefault="00177481" w:rsidP="00DF78F6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17B37" w:rsidRDefault="00817B37">
      <w:pPr>
        <w:rPr>
          <w:rFonts w:ascii="Bookman Old Style" w:hAnsi="Bookman Old Style"/>
          <w:sz w:val="24"/>
          <w:szCs w:val="24"/>
        </w:rPr>
      </w:pPr>
    </w:p>
    <w:p w:rsidR="00817B37" w:rsidRDefault="00817B37">
      <w:pPr>
        <w:rPr>
          <w:rFonts w:ascii="Bookman Old Style" w:hAnsi="Bookman Old Style"/>
          <w:sz w:val="24"/>
          <w:szCs w:val="24"/>
        </w:rPr>
      </w:pPr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curador(a) Jurídico: _________________________</w:t>
      </w:r>
    </w:p>
    <w:p w:rsidR="00807FD2" w:rsidRDefault="00807FD2">
      <w:pPr>
        <w:pStyle w:val="Ttulo1"/>
        <w:jc w:val="center"/>
        <w:rPr>
          <w:rFonts w:ascii="Bookman Old Style" w:hAnsi="Bookman Old Style"/>
          <w:i w:val="0"/>
          <w:szCs w:val="24"/>
        </w:rPr>
      </w:pPr>
    </w:p>
    <w:p w:rsidR="008D5833" w:rsidRDefault="008D5833">
      <w:pPr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8D5833">
      <w:headerReference w:type="default" r:id="rId8"/>
      <w:footerReference w:type="default" r:id="rId9"/>
      <w:pgSz w:w="12240" w:h="18201"/>
      <w:pgMar w:top="2381" w:right="1418" w:bottom="1134" w:left="1361" w:header="425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BB9" w:rsidRDefault="001B2BB9">
      <w:r>
        <w:separator/>
      </w:r>
    </w:p>
  </w:endnote>
  <w:endnote w:type="continuationSeparator" w:id="0">
    <w:p w:rsidR="001B2BB9" w:rsidRDefault="001B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sz w:val="16"/>
        <w:szCs w:val="16"/>
      </w:rPr>
      <w:t>Três Passos-</w:t>
    </w:r>
    <w:r>
      <w:rPr>
        <w:rFonts w:ascii="Arial Narrow" w:hAnsi="Arial Narrow"/>
        <w:i/>
        <w:sz w:val="16"/>
        <w:szCs w:val="16"/>
      </w:rPr>
      <w:t xml:space="preserve">RS Av. Santos Dumont, 75 – </w:t>
    </w:r>
    <w:proofErr w:type="spellStart"/>
    <w:r>
      <w:rPr>
        <w:rFonts w:ascii="Arial Narrow" w:hAnsi="Arial Narrow"/>
        <w:i/>
        <w:sz w:val="16"/>
        <w:szCs w:val="16"/>
      </w:rPr>
      <w:t>Cep</w:t>
    </w:r>
    <w:proofErr w:type="spellEnd"/>
    <w:r>
      <w:rPr>
        <w:rFonts w:ascii="Arial Narrow" w:hAnsi="Arial Narrow"/>
        <w:i/>
        <w:sz w:val="16"/>
        <w:szCs w:val="16"/>
      </w:rPr>
      <w:t>. 98.600-000 Divisão de Compras e Licitações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ne: (55) 3522-0403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CNPJ: 87.613.188/0001-21 www.trespassos-rs.com.br</w:t>
    </w:r>
  </w:p>
  <w:p w:rsidR="00807FD2" w:rsidRDefault="00807F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BB9" w:rsidRDefault="001B2BB9">
      <w:r>
        <w:separator/>
      </w:r>
    </w:p>
  </w:footnote>
  <w:footnote w:type="continuationSeparator" w:id="0">
    <w:p w:rsidR="001B2BB9" w:rsidRDefault="001B2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pStyle w:val="Cabealho"/>
      <w:jc w:val="center"/>
    </w:pPr>
    <w:r>
      <w:rPr>
        <w:noProof/>
      </w:rPr>
      <w:drawing>
        <wp:inline distT="0" distB="0" distL="0" distR="0">
          <wp:extent cx="492760" cy="596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7FD2" w:rsidRDefault="00C023CA">
    <w:pPr>
      <w:pStyle w:val="Cabealho"/>
      <w:jc w:val="center"/>
    </w:pPr>
    <w:r>
      <w:t>Estado do Rio Grande do Sul</w:t>
    </w:r>
  </w:p>
  <w:p w:rsidR="00807FD2" w:rsidRDefault="00C023CA">
    <w:pPr>
      <w:pStyle w:val="Cabealho"/>
      <w:jc w:val="center"/>
      <w:rPr>
        <w:b/>
      </w:rPr>
    </w:pPr>
    <w:r>
      <w:rPr>
        <w:b/>
      </w:rPr>
      <w:t>Município de Três Passos</w:t>
    </w:r>
  </w:p>
  <w:p w:rsidR="00807FD2" w:rsidRDefault="00C023CA">
    <w:pPr>
      <w:pStyle w:val="Cabealho"/>
      <w:jc w:val="center"/>
    </w:pPr>
    <w:r>
      <w:t>Poder Executivo</w:t>
    </w:r>
  </w:p>
  <w:p w:rsidR="00807FD2" w:rsidRDefault="00807F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C19D7"/>
    <w:multiLevelType w:val="multilevel"/>
    <w:tmpl w:val="16DC72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D2"/>
    <w:rsid w:val="000233F8"/>
    <w:rsid w:val="0003070F"/>
    <w:rsid w:val="00042DF2"/>
    <w:rsid w:val="00042E2B"/>
    <w:rsid w:val="00066F20"/>
    <w:rsid w:val="000E261C"/>
    <w:rsid w:val="00134FFB"/>
    <w:rsid w:val="00177481"/>
    <w:rsid w:val="001B1318"/>
    <w:rsid w:val="001B2BB9"/>
    <w:rsid w:val="001D51EA"/>
    <w:rsid w:val="002A5C51"/>
    <w:rsid w:val="002D145B"/>
    <w:rsid w:val="002F0BBA"/>
    <w:rsid w:val="003026FA"/>
    <w:rsid w:val="003229B4"/>
    <w:rsid w:val="003E3414"/>
    <w:rsid w:val="00450D8A"/>
    <w:rsid w:val="004E62BC"/>
    <w:rsid w:val="00513AD3"/>
    <w:rsid w:val="00532FED"/>
    <w:rsid w:val="00581783"/>
    <w:rsid w:val="005C3528"/>
    <w:rsid w:val="005C6398"/>
    <w:rsid w:val="00682FA9"/>
    <w:rsid w:val="006A1BE5"/>
    <w:rsid w:val="006A4D21"/>
    <w:rsid w:val="006B196C"/>
    <w:rsid w:val="0079525C"/>
    <w:rsid w:val="007A3739"/>
    <w:rsid w:val="007C0097"/>
    <w:rsid w:val="007C786B"/>
    <w:rsid w:val="007D5CCC"/>
    <w:rsid w:val="007F355C"/>
    <w:rsid w:val="008049EF"/>
    <w:rsid w:val="00805982"/>
    <w:rsid w:val="00807FD2"/>
    <w:rsid w:val="00817B37"/>
    <w:rsid w:val="00831E21"/>
    <w:rsid w:val="00856FFC"/>
    <w:rsid w:val="00886006"/>
    <w:rsid w:val="008A3E02"/>
    <w:rsid w:val="008C0A1B"/>
    <w:rsid w:val="008D5833"/>
    <w:rsid w:val="00A200B7"/>
    <w:rsid w:val="00A23CF6"/>
    <w:rsid w:val="00A86268"/>
    <w:rsid w:val="00AD4C60"/>
    <w:rsid w:val="00B54C26"/>
    <w:rsid w:val="00B87D45"/>
    <w:rsid w:val="00BE3DF6"/>
    <w:rsid w:val="00C023CA"/>
    <w:rsid w:val="00C80922"/>
    <w:rsid w:val="00CD37BB"/>
    <w:rsid w:val="00CE0D25"/>
    <w:rsid w:val="00D47938"/>
    <w:rsid w:val="00DE07D7"/>
    <w:rsid w:val="00DE76A3"/>
    <w:rsid w:val="00DF0F46"/>
    <w:rsid w:val="00DF78F6"/>
    <w:rsid w:val="00DF7FF4"/>
    <w:rsid w:val="00E14E17"/>
    <w:rsid w:val="00E2130E"/>
    <w:rsid w:val="00E3666A"/>
    <w:rsid w:val="00E97CE0"/>
    <w:rsid w:val="00EA1490"/>
    <w:rsid w:val="00EE1C7F"/>
    <w:rsid w:val="00F369F7"/>
    <w:rsid w:val="00F52827"/>
    <w:rsid w:val="00F76C0E"/>
    <w:rsid w:val="00FA483E"/>
    <w:rsid w:val="00FB11B3"/>
    <w:rsid w:val="00FC1BAC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C886E-B7E8-4870-AD98-7E2913A7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00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4C00"/>
    <w:pPr>
      <w:keepNext/>
      <w:outlineLvl w:val="0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1">
    <w:name w:val="t1"/>
    <w:basedOn w:val="Fontepargpadro"/>
    <w:qFormat/>
    <w:rsid w:val="006A4C00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A4C0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6A4C00"/>
    <w:pPr>
      <w:jc w:val="both"/>
    </w:pPr>
    <w:rPr>
      <w:i/>
      <w:sz w:val="24"/>
    </w:rPr>
  </w:style>
  <w:style w:type="paragraph" w:styleId="Cabealho">
    <w:name w:val="header"/>
    <w:basedOn w:val="Normal"/>
    <w:link w:val="CabealhoChar"/>
    <w:rsid w:val="006A4C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6A4C0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A4C00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39"/>
    <w:rsid w:val="006A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8F6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DF78F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DF78F6"/>
  </w:style>
  <w:style w:type="numbering" w:customStyle="1" w:styleId="WW8Num5">
    <w:name w:val="WW8Num5"/>
    <w:rsid w:val="00DF78F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80CF-3079-462A-A5B0-AF8087AE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dc:description/>
  <cp:lastModifiedBy>Conta da Microsoft</cp:lastModifiedBy>
  <cp:revision>5</cp:revision>
  <cp:lastPrinted>2021-05-12T12:49:00Z</cp:lastPrinted>
  <dcterms:created xsi:type="dcterms:W3CDTF">2022-08-25T17:47:00Z</dcterms:created>
  <dcterms:modified xsi:type="dcterms:W3CDTF">2022-08-25T18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